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D3" w:rsidRPr="00CC7ED3" w:rsidRDefault="00CC7ED3" w:rsidP="00CC7E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C7ED3" w:rsidRPr="00B520C0" w:rsidRDefault="00CC7ED3" w:rsidP="00CC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0C0">
        <w:rPr>
          <w:rFonts w:ascii="Times New Roman" w:hAnsi="Times New Roman" w:cs="Times New Roman"/>
          <w:b/>
          <w:sz w:val="32"/>
          <w:szCs w:val="32"/>
        </w:rPr>
        <w:t>Комплектование и занятость выпускников 9,11 классов средней</w:t>
      </w:r>
      <w:r w:rsidR="002D1D24" w:rsidRPr="00B520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20C0">
        <w:rPr>
          <w:rFonts w:ascii="Times New Roman" w:hAnsi="Times New Roman" w:cs="Times New Roman"/>
          <w:b/>
          <w:sz w:val="32"/>
          <w:szCs w:val="32"/>
        </w:rPr>
        <w:t>общеобразовательной школы</w:t>
      </w:r>
    </w:p>
    <w:p w:rsidR="00CC7ED3" w:rsidRPr="00B520C0" w:rsidRDefault="00D71FEB" w:rsidP="00CC7E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0C0">
        <w:rPr>
          <w:rFonts w:ascii="Times New Roman" w:hAnsi="Times New Roman" w:cs="Times New Roman"/>
          <w:b/>
          <w:sz w:val="32"/>
          <w:szCs w:val="32"/>
        </w:rPr>
        <w:t>МКОУ СОШ пгт Верхошижемье Кировской области имени И.С. Березина</w:t>
      </w:r>
      <w:r w:rsidR="00CC7ED3" w:rsidRPr="00B520C0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D848DB" w:rsidRPr="00B520C0">
        <w:rPr>
          <w:rFonts w:ascii="Times New Roman" w:hAnsi="Times New Roman" w:cs="Times New Roman"/>
          <w:b/>
          <w:sz w:val="32"/>
          <w:szCs w:val="32"/>
        </w:rPr>
        <w:t>6</w:t>
      </w:r>
      <w:r w:rsidR="00CC7ED3" w:rsidRPr="00B520C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C7ED3" w:rsidRPr="00CC7ED3" w:rsidRDefault="00CC7ED3" w:rsidP="00CC7E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134"/>
        <w:gridCol w:w="1276"/>
        <w:gridCol w:w="992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1134"/>
        <w:gridCol w:w="1134"/>
      </w:tblGrid>
      <w:tr w:rsidR="00F75B1A" w:rsidRPr="00F75B1A" w:rsidTr="00F900D6"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1A">
              <w:rPr>
                <w:rFonts w:ascii="Times New Roman" w:hAnsi="Times New Roman" w:cs="Times New Roman"/>
                <w:sz w:val="26"/>
                <w:szCs w:val="26"/>
              </w:rPr>
              <w:t xml:space="preserve">Кол-во выпускников 9 классов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выпускников 9 классов продолжат обу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B1A">
              <w:rPr>
                <w:rFonts w:ascii="Times New Roman" w:hAnsi="Times New Roman" w:cs="Times New Roman"/>
                <w:sz w:val="26"/>
                <w:szCs w:val="26"/>
              </w:rPr>
              <w:t>Кол-во выпускников 11 классов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выпускников 11 классов продолжат обучение</w:t>
            </w:r>
          </w:p>
        </w:tc>
      </w:tr>
      <w:tr w:rsidR="00F75B1A" w:rsidRPr="00F75B1A" w:rsidTr="00F900D6">
        <w:trPr>
          <w:trHeight w:val="1215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 xml:space="preserve">в 10 классе дневной школ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НП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СП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 xml:space="preserve">в 10 классе вечерней шко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 xml:space="preserve">пойдут работать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>в Вуз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>в учреждениях НП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>В учреждениях С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>пойдут работа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900D6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75B1A" w:rsidRPr="00F75B1A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рмия)</w:t>
            </w:r>
          </w:p>
        </w:tc>
      </w:tr>
      <w:tr w:rsidR="00F75B1A" w:rsidRPr="00F75B1A" w:rsidTr="00F900D6">
        <w:trPr>
          <w:trHeight w:val="708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>Своего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>Другого О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>бюджетное 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1A" w:rsidRPr="00F75B1A" w:rsidRDefault="00F75B1A" w:rsidP="00CC7E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1A">
              <w:rPr>
                <w:rFonts w:ascii="Times New Roman" w:hAnsi="Times New Roman" w:cs="Times New Roman"/>
                <w:sz w:val="24"/>
                <w:szCs w:val="24"/>
              </w:rPr>
              <w:t>платное мест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F75B1A" w:rsidRDefault="00F75B1A" w:rsidP="00CC7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B1A" w:rsidRPr="00CC7ED3" w:rsidTr="0071423F">
        <w:trPr>
          <w:trHeight w:val="59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CC7ED3" w:rsidRDefault="002D1D24" w:rsidP="00714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7142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A" w:rsidRPr="00CC7ED3" w:rsidRDefault="00F75B1A" w:rsidP="00F900D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75B1A" w:rsidRPr="00CC7ED3" w:rsidRDefault="002D1D24" w:rsidP="00F900D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22EC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F75B1A" w:rsidRPr="00CC7ED3" w:rsidRDefault="00F75B1A" w:rsidP="00F900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CC7ED3" w:rsidRDefault="0071423F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CC7ED3" w:rsidRDefault="00F75B1A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CC7ED3" w:rsidRDefault="0071423F" w:rsidP="00822E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822E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CC7ED3" w:rsidRDefault="00F75B1A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CC7ED3" w:rsidRDefault="00F75B1A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1A" w:rsidRPr="00CC7ED3" w:rsidRDefault="00F900D6" w:rsidP="002D1D2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 w:rsidR="002D1D24"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A" w:rsidRPr="00CC7ED3" w:rsidRDefault="0071423F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A" w:rsidRPr="00CC7ED3" w:rsidRDefault="0071423F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A" w:rsidRPr="00CC7ED3" w:rsidRDefault="0071423F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A" w:rsidRPr="00CC7ED3" w:rsidRDefault="0071423F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A" w:rsidRPr="00CC7ED3" w:rsidRDefault="00F75B1A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1A" w:rsidRPr="00CC7ED3" w:rsidRDefault="00F75B1A" w:rsidP="00F900D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F75B1A" w:rsidRDefault="00F75B1A" w:rsidP="00CC7ED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C7ED3" w:rsidRPr="00CC7ED3" w:rsidRDefault="00CC7ED3" w:rsidP="00CC7ED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B6973" w:rsidRPr="00B520C0" w:rsidRDefault="001B6973" w:rsidP="00B52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20C0">
        <w:rPr>
          <w:rFonts w:ascii="Times New Roman" w:hAnsi="Times New Roman" w:cs="Times New Roman"/>
          <w:b/>
          <w:sz w:val="28"/>
          <w:szCs w:val="28"/>
        </w:rPr>
        <w:t>Учебные заведения</w:t>
      </w:r>
      <w:proofErr w:type="gramEnd"/>
      <w:r w:rsidRPr="00B520C0">
        <w:rPr>
          <w:rFonts w:ascii="Times New Roman" w:hAnsi="Times New Roman" w:cs="Times New Roman"/>
          <w:b/>
          <w:sz w:val="28"/>
          <w:szCs w:val="28"/>
        </w:rPr>
        <w:t xml:space="preserve"> в которые поступили выпускники</w:t>
      </w:r>
    </w:p>
    <w:p w:rsidR="00CC7ED3" w:rsidRPr="00B520C0" w:rsidRDefault="00CC7ED3" w:rsidP="00B52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C0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D71FEB" w:rsidRPr="00B520C0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proofErr w:type="spellStart"/>
      <w:r w:rsidR="00D71FEB" w:rsidRPr="00B520C0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D71FEB" w:rsidRPr="00B520C0">
        <w:rPr>
          <w:rFonts w:ascii="Times New Roman" w:hAnsi="Times New Roman" w:cs="Times New Roman"/>
          <w:b/>
          <w:sz w:val="28"/>
          <w:szCs w:val="28"/>
        </w:rPr>
        <w:t xml:space="preserve"> Верхошижемье Кировской области имени И.С. Березина</w:t>
      </w:r>
    </w:p>
    <w:p w:rsidR="00CC7ED3" w:rsidRPr="00CC7ED3" w:rsidRDefault="00CC7ED3" w:rsidP="00CC7ED3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119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1275"/>
      </w:tblGrid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73" w:rsidRPr="00CC7ED3" w:rsidRDefault="001B6973" w:rsidP="00CC7ED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ED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73" w:rsidRPr="00CC7ED3" w:rsidRDefault="00B520C0" w:rsidP="00CC7ED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B520C0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 обучения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CC7ED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7142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 xml:space="preserve">Г. Киров, лесопромышленный колледж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B520C0" w:rsidP="001B69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 Киров, техникум, на п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2E0DF8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Йошкар</w:t>
            </w:r>
            <w:proofErr w:type="spellEnd"/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-Ола, строительны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2E0DF8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 Советск, техникум промышленности и народных промы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2E0DF8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 Киров, железнодорожны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2E0DF8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 Советск, лиц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2E0DF8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 Киров, железнодорожны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2E0DF8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 Киров, железнодорожны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Средняя школа по месту жительства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 Слободской, технологически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>Г. Советск, техникум промышленности и народных промы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ивкино</w:t>
            </w:r>
            <w:proofErr w:type="spellEnd"/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>Колледж промышленности и автосервиса г. К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 xml:space="preserve">Технологический колледж  молочной промышленности г. Кир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>Авиационный техникум г. К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>Железнодорожный техникум (филиал  Санкт-Петербур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>Железнодорожный техникум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71423F">
              <w:rPr>
                <w:rFonts w:ascii="Cambria" w:eastAsia="Times New Roman" w:hAnsi="Cambria"/>
                <w:sz w:val="24"/>
                <w:szCs w:val="24"/>
              </w:rPr>
              <w:t>(филиал  Санкт-Петербур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>Железнодорожный техникум</w:t>
            </w:r>
            <w:r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71423F">
              <w:rPr>
                <w:rFonts w:ascii="Cambria" w:eastAsia="Times New Roman" w:hAnsi="Cambria"/>
                <w:sz w:val="24"/>
                <w:szCs w:val="24"/>
              </w:rPr>
              <w:t>(филиал  Санкт-Петербур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>г. Пермь экономически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 xml:space="preserve">  г. Советск Индустриально – педагогиче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B520C0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Pr="00CC7ED3" w:rsidRDefault="00B520C0" w:rsidP="00B520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C0" w:rsidRPr="0071423F" w:rsidRDefault="00B520C0" w:rsidP="00B520C0">
            <w:pPr>
              <w:spacing w:after="0"/>
              <w:rPr>
                <w:rFonts w:ascii="Cambria" w:eastAsia="Times New Roman" w:hAnsi="Cambria"/>
                <w:sz w:val="24"/>
                <w:szCs w:val="24"/>
              </w:rPr>
            </w:pPr>
            <w:r w:rsidRPr="0071423F">
              <w:rPr>
                <w:rFonts w:ascii="Cambria" w:eastAsia="Times New Roman" w:hAnsi="Cambria"/>
                <w:sz w:val="24"/>
                <w:szCs w:val="24"/>
              </w:rPr>
              <w:t>КОГОБУ Лицей г. Совет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C0" w:rsidRDefault="00B520C0" w:rsidP="00B520C0">
            <w:r w:rsidRPr="00D74AD5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ГУ, истор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ий медицинский колледж, фармацевт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 ВГУ, эконом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ГЮА, юрид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КГСКСЭП, строительство и эксплуатация зданий и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 ВГУ, юрид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ГУ, эконом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дж ВГСХА, эконом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ГУ, факультет дизайн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ий электромашиностроительный колледж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ГЮА, юрид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ГУ, факультет химии и экологии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ий технологический колледж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ий медицинский колледж, лечебное дело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ГЮА, юрид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ГУ, эконом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/>
                <w:sz w:val="24"/>
                <w:szCs w:val="24"/>
              </w:rPr>
              <w:t xml:space="preserve">Г. Киров, лесопромышленный колледж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МА, педиатрический факультет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ВГСХА, инженерный факуль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B6973" w:rsidRPr="00CC7ED3" w:rsidTr="00B520C0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73" w:rsidRPr="00CC7ED3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 академия г. Нижний Новгород, сестринское дел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73" w:rsidRPr="0071423F" w:rsidRDefault="001B6973" w:rsidP="001B69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23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</w:tr>
    </w:tbl>
    <w:p w:rsidR="00CC7ED3" w:rsidRPr="00CC7ED3" w:rsidRDefault="00CC7ED3" w:rsidP="00CC7ED3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CC7ED3" w:rsidRPr="00CC7ED3" w:rsidSect="00F75B1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C68BD"/>
    <w:multiLevelType w:val="hybridMultilevel"/>
    <w:tmpl w:val="AE66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46"/>
    <w:rsid w:val="00012BB7"/>
    <w:rsid w:val="001345F0"/>
    <w:rsid w:val="001B6973"/>
    <w:rsid w:val="002D1D24"/>
    <w:rsid w:val="00394DEF"/>
    <w:rsid w:val="00481E01"/>
    <w:rsid w:val="0071423F"/>
    <w:rsid w:val="0076516D"/>
    <w:rsid w:val="00822ECE"/>
    <w:rsid w:val="0085302F"/>
    <w:rsid w:val="00B520C0"/>
    <w:rsid w:val="00C75A46"/>
    <w:rsid w:val="00C91218"/>
    <w:rsid w:val="00CC7ED3"/>
    <w:rsid w:val="00D71FEB"/>
    <w:rsid w:val="00D848DB"/>
    <w:rsid w:val="00EF2F24"/>
    <w:rsid w:val="00F75B1A"/>
    <w:rsid w:val="00F9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4A0"/>
  <w15:docId w15:val="{BC7BE633-13D5-4432-BCF6-EC8276C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1FEB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i/>
      <w:i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E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FEB"/>
    <w:rPr>
      <w:rFonts w:ascii="Georgia" w:eastAsia="Times New Roman" w:hAnsi="Georgia" w:cs="Times New Roman"/>
      <w:i/>
      <w:iCs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7949-5135-402A-9413-ED7AE0A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Ирина</cp:lastModifiedBy>
  <cp:revision>2</cp:revision>
  <dcterms:created xsi:type="dcterms:W3CDTF">2016-12-20T07:35:00Z</dcterms:created>
  <dcterms:modified xsi:type="dcterms:W3CDTF">2016-12-20T07:35:00Z</dcterms:modified>
</cp:coreProperties>
</file>